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6F" w:rsidRDefault="00EB7D6F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EB7D6F" w:rsidRDefault="00EB7D6F" w:rsidP="005C112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 OFICINA PRODUCTORA: </w:t>
      </w:r>
      <w:bookmarkStart w:id="0" w:name="Texto2"/>
      <w:r w:rsidR="005C1122">
        <w:rPr>
          <w:rFonts w:ascii="Arial" w:hAnsi="Arial" w:cs="Arial"/>
          <w:szCs w:val="20"/>
        </w:rPr>
        <w:fldChar w:fldCharType="begin">
          <w:ffData>
            <w:name w:val="Texto2"/>
            <w:enabled/>
            <w:calcOnExit w:val="0"/>
            <w:textInput>
              <w:maxLength w:val="40"/>
            </w:textInput>
          </w:ffData>
        </w:fldChar>
      </w:r>
      <w:r w:rsidR="005C1122">
        <w:rPr>
          <w:rFonts w:ascii="Arial" w:hAnsi="Arial" w:cs="Arial"/>
          <w:szCs w:val="20"/>
        </w:rPr>
        <w:instrText xml:space="preserve"> FORMTEXT </w:instrText>
      </w:r>
      <w:r w:rsidR="005C1122">
        <w:rPr>
          <w:rFonts w:ascii="Arial" w:hAnsi="Arial" w:cs="Arial"/>
          <w:szCs w:val="20"/>
        </w:rPr>
      </w:r>
      <w:r w:rsidR="005C1122">
        <w:rPr>
          <w:rFonts w:ascii="Arial" w:hAnsi="Arial" w:cs="Arial"/>
          <w:szCs w:val="20"/>
        </w:rPr>
        <w:fldChar w:fldCharType="separate"/>
      </w:r>
      <w:r w:rsidR="005C1122">
        <w:rPr>
          <w:rFonts w:ascii="Arial" w:hAnsi="Arial" w:cs="Arial"/>
          <w:noProof/>
          <w:szCs w:val="20"/>
        </w:rPr>
        <w:t> </w:t>
      </w:r>
      <w:r w:rsidR="005C1122">
        <w:rPr>
          <w:rFonts w:ascii="Arial" w:hAnsi="Arial" w:cs="Arial"/>
          <w:noProof/>
          <w:szCs w:val="20"/>
        </w:rPr>
        <w:t> </w:t>
      </w:r>
      <w:r w:rsidR="005C1122">
        <w:rPr>
          <w:rFonts w:ascii="Arial" w:hAnsi="Arial" w:cs="Arial"/>
          <w:noProof/>
          <w:szCs w:val="20"/>
        </w:rPr>
        <w:t> </w:t>
      </w:r>
      <w:r w:rsidR="005C1122">
        <w:rPr>
          <w:rFonts w:ascii="Arial" w:hAnsi="Arial" w:cs="Arial"/>
          <w:noProof/>
          <w:szCs w:val="20"/>
        </w:rPr>
        <w:t> </w:t>
      </w:r>
      <w:r w:rsidR="005C1122">
        <w:rPr>
          <w:rFonts w:ascii="Arial" w:hAnsi="Arial" w:cs="Arial"/>
          <w:noProof/>
          <w:szCs w:val="20"/>
        </w:rPr>
        <w:t> </w:t>
      </w:r>
      <w:r w:rsidR="005C1122">
        <w:rPr>
          <w:rFonts w:ascii="Arial" w:hAnsi="Arial" w:cs="Arial"/>
          <w:szCs w:val="20"/>
        </w:rPr>
        <w:fldChar w:fldCharType="end"/>
      </w:r>
      <w:bookmarkEnd w:id="0"/>
    </w:p>
    <w:p w:rsidR="00130B1F" w:rsidRDefault="00130B1F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EB7D6F" w:rsidRPr="00615D80" w:rsidRDefault="00EB7D6F" w:rsidP="00AF60F6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615D80">
        <w:rPr>
          <w:rFonts w:ascii="Arial" w:hAnsi="Arial" w:cs="Arial"/>
          <w:szCs w:val="20"/>
        </w:rPr>
        <w:t xml:space="preserve">PARA COMITÉ DE ARCHIVO (Para su aval adjuntamos la relación de                 Documentos a eliminar atendiendo lo dispuesto en </w:t>
      </w:r>
      <w:smartTag w:uri="urn:schemas-microsoft-com:office:smarttags" w:element="PersonName">
        <w:smartTagPr>
          <w:attr w:name="ProductID" w:val="la TRD."/>
        </w:smartTagPr>
        <w:r w:rsidRPr="00615D80">
          <w:rPr>
            <w:rFonts w:ascii="Arial" w:hAnsi="Arial" w:cs="Arial"/>
            <w:szCs w:val="20"/>
          </w:rPr>
          <w:t>la TRD.</w:t>
        </w:r>
      </w:smartTag>
      <w:r w:rsidRPr="00615D80">
        <w:rPr>
          <w:rFonts w:ascii="Arial" w:hAnsi="Arial" w:cs="Arial"/>
          <w:szCs w:val="20"/>
        </w:rPr>
        <w:t>)</w:t>
      </w:r>
      <w:r w:rsidR="00AF60F6">
        <w:rPr>
          <w:rFonts w:ascii="Arial" w:hAnsi="Arial" w:cs="Arial"/>
          <w:szCs w:val="20"/>
        </w:rPr>
        <w:t xml:space="preserve">: </w:t>
      </w:r>
      <w:bookmarkStart w:id="1" w:name="Texto3"/>
      <w:r w:rsidR="00AF60F6">
        <w:rPr>
          <w:rFonts w:ascii="Arial" w:hAnsi="Arial" w:cs="Arial"/>
          <w:szCs w:val="20"/>
        </w:rPr>
        <w:fldChar w:fldCharType="begin">
          <w:ffData>
            <w:name w:val="Texto3"/>
            <w:enabled/>
            <w:calcOnExit w:val="0"/>
            <w:textInput>
              <w:maxLength w:val="180"/>
            </w:textInput>
          </w:ffData>
        </w:fldChar>
      </w:r>
      <w:r w:rsidR="00AF60F6">
        <w:rPr>
          <w:rFonts w:ascii="Arial" w:hAnsi="Arial" w:cs="Arial"/>
          <w:szCs w:val="20"/>
        </w:rPr>
        <w:instrText xml:space="preserve"> FORMTEXT </w:instrText>
      </w:r>
      <w:r w:rsidR="00AF60F6">
        <w:rPr>
          <w:rFonts w:ascii="Arial" w:hAnsi="Arial" w:cs="Arial"/>
          <w:szCs w:val="20"/>
        </w:rPr>
      </w:r>
      <w:r w:rsidR="00AF60F6">
        <w:rPr>
          <w:rFonts w:ascii="Arial" w:hAnsi="Arial" w:cs="Arial"/>
          <w:szCs w:val="20"/>
        </w:rPr>
        <w:fldChar w:fldCharType="separate"/>
      </w:r>
      <w:r w:rsidR="00AF60F6">
        <w:rPr>
          <w:rFonts w:ascii="Arial" w:hAnsi="Arial" w:cs="Arial"/>
          <w:noProof/>
          <w:szCs w:val="20"/>
        </w:rPr>
        <w:t> </w:t>
      </w:r>
      <w:r w:rsidR="00AF60F6">
        <w:rPr>
          <w:rFonts w:ascii="Arial" w:hAnsi="Arial" w:cs="Arial"/>
          <w:noProof/>
          <w:szCs w:val="20"/>
        </w:rPr>
        <w:t> </w:t>
      </w:r>
      <w:r w:rsidR="00AF60F6">
        <w:rPr>
          <w:rFonts w:ascii="Arial" w:hAnsi="Arial" w:cs="Arial"/>
          <w:noProof/>
          <w:szCs w:val="20"/>
        </w:rPr>
        <w:t> </w:t>
      </w:r>
      <w:r w:rsidR="00AF60F6">
        <w:rPr>
          <w:rFonts w:ascii="Arial" w:hAnsi="Arial" w:cs="Arial"/>
          <w:noProof/>
          <w:szCs w:val="20"/>
        </w:rPr>
        <w:t> </w:t>
      </w:r>
      <w:r w:rsidR="00AF60F6">
        <w:rPr>
          <w:rFonts w:ascii="Arial" w:hAnsi="Arial" w:cs="Arial"/>
          <w:noProof/>
          <w:szCs w:val="20"/>
        </w:rPr>
        <w:t> </w:t>
      </w:r>
      <w:r w:rsidR="00AF60F6">
        <w:rPr>
          <w:rFonts w:ascii="Arial" w:hAnsi="Arial" w:cs="Arial"/>
          <w:szCs w:val="20"/>
        </w:rPr>
        <w:fldChar w:fldCharType="end"/>
      </w:r>
      <w:bookmarkEnd w:id="1"/>
      <w:r w:rsidRPr="00615D80">
        <w:rPr>
          <w:rFonts w:ascii="Arial" w:hAnsi="Arial" w:cs="Arial"/>
          <w:szCs w:val="20"/>
        </w:rPr>
        <w:t xml:space="preserve"> </w:t>
      </w:r>
    </w:p>
    <w:p w:rsidR="00EB7D6F" w:rsidRPr="00615D80" w:rsidRDefault="00EB7D6F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EB7D6F" w:rsidRDefault="00EB7D6F" w:rsidP="001C3701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615D80">
        <w:rPr>
          <w:rFonts w:ascii="Arial" w:hAnsi="Arial" w:cs="Arial"/>
          <w:szCs w:val="20"/>
        </w:rPr>
        <w:t xml:space="preserve">Según </w:t>
      </w:r>
      <w:smartTag w:uri="urn:schemas-microsoft-com:office:smarttags" w:element="PersonName">
        <w:smartTagPr>
          <w:attr w:name="ProductID" w:val="la Tabla"/>
        </w:smartTagPr>
        <w:r w:rsidRPr="00615D80">
          <w:rPr>
            <w:rFonts w:ascii="Arial" w:hAnsi="Arial" w:cs="Arial"/>
            <w:szCs w:val="20"/>
          </w:rPr>
          <w:t>la Tabla</w:t>
        </w:r>
      </w:smartTag>
      <w:r w:rsidRPr="00615D80">
        <w:rPr>
          <w:rFonts w:ascii="Arial" w:hAnsi="Arial" w:cs="Arial"/>
          <w:szCs w:val="20"/>
        </w:rPr>
        <w:t xml:space="preserve"> de Retención que tenemos aprobada en </w:t>
      </w:r>
      <w:smartTag w:uri="urn:schemas-microsoft-com:office:smarttags" w:element="PersonName">
        <w:smartTagPr>
          <w:attr w:name="ProductID" w:val="La Universidad"/>
        </w:smartTagPr>
        <w:r w:rsidRPr="00615D80">
          <w:rPr>
            <w:rFonts w:ascii="Arial" w:hAnsi="Arial" w:cs="Arial"/>
            <w:szCs w:val="20"/>
          </w:rPr>
          <w:t>La Universidad</w:t>
        </w:r>
      </w:smartTag>
      <w:r w:rsidRPr="00615D80">
        <w:rPr>
          <w:rFonts w:ascii="Arial" w:hAnsi="Arial" w:cs="Arial"/>
          <w:szCs w:val="20"/>
        </w:rPr>
        <w:t xml:space="preserve"> del Cauca. </w:t>
      </w:r>
      <w:r w:rsidR="001C3701">
        <w:rPr>
          <w:rFonts w:ascii="Arial" w:hAnsi="Arial" w:cs="Arial"/>
        </w:rPr>
        <w:t xml:space="preserve">Y </w:t>
      </w:r>
      <w:r w:rsidRPr="00615D80">
        <w:rPr>
          <w:rFonts w:ascii="Arial" w:hAnsi="Arial" w:cs="Arial"/>
        </w:rPr>
        <w:t>según la Legislación o Reglamento General de archivo le aviso que en la fecha</w:t>
      </w:r>
      <w:r w:rsidR="001C3701">
        <w:rPr>
          <w:rFonts w:ascii="Arial" w:hAnsi="Arial" w:cs="Arial"/>
        </w:rPr>
        <w:t xml:space="preserve">: </w:t>
      </w:r>
      <w:bookmarkStart w:id="2" w:name="Texto4"/>
      <w:r w:rsidR="001C3701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25"/>
            </w:textInput>
          </w:ffData>
        </w:fldChar>
      </w:r>
      <w:r w:rsidR="001C3701">
        <w:rPr>
          <w:rFonts w:ascii="Arial" w:hAnsi="Arial" w:cs="Arial"/>
        </w:rPr>
        <w:instrText xml:space="preserve"> FORMTEXT </w:instrText>
      </w:r>
      <w:r w:rsidR="001C3701">
        <w:rPr>
          <w:rFonts w:ascii="Arial" w:hAnsi="Arial" w:cs="Arial"/>
        </w:rPr>
      </w:r>
      <w:r w:rsidR="001C3701">
        <w:rPr>
          <w:rFonts w:ascii="Arial" w:hAnsi="Arial" w:cs="Arial"/>
        </w:rPr>
        <w:fldChar w:fldCharType="separate"/>
      </w:r>
      <w:r w:rsidR="001C3701">
        <w:rPr>
          <w:rFonts w:ascii="Arial" w:hAnsi="Arial" w:cs="Arial"/>
          <w:noProof/>
        </w:rPr>
        <w:t> </w:t>
      </w:r>
      <w:r w:rsidR="001C3701">
        <w:rPr>
          <w:rFonts w:ascii="Arial" w:hAnsi="Arial" w:cs="Arial"/>
          <w:noProof/>
        </w:rPr>
        <w:t> </w:t>
      </w:r>
      <w:r w:rsidR="001C3701">
        <w:rPr>
          <w:rFonts w:ascii="Arial" w:hAnsi="Arial" w:cs="Arial"/>
          <w:noProof/>
        </w:rPr>
        <w:t> </w:t>
      </w:r>
      <w:r w:rsidR="001C3701">
        <w:rPr>
          <w:rFonts w:ascii="Arial" w:hAnsi="Arial" w:cs="Arial"/>
          <w:noProof/>
        </w:rPr>
        <w:t> </w:t>
      </w:r>
      <w:r w:rsidR="001C3701">
        <w:rPr>
          <w:rFonts w:ascii="Arial" w:hAnsi="Arial" w:cs="Arial"/>
          <w:noProof/>
        </w:rPr>
        <w:t> </w:t>
      </w:r>
      <w:r w:rsidR="001C3701">
        <w:rPr>
          <w:rFonts w:ascii="Arial" w:hAnsi="Arial" w:cs="Arial"/>
        </w:rPr>
        <w:fldChar w:fldCharType="end"/>
      </w:r>
      <w:bookmarkEnd w:id="2"/>
      <w:r w:rsidRPr="00615D80">
        <w:rPr>
          <w:rFonts w:ascii="Arial" w:hAnsi="Arial" w:cs="Arial"/>
        </w:rPr>
        <w:t xml:space="preserve"> </w:t>
      </w:r>
      <w:r w:rsidRPr="00615D80">
        <w:rPr>
          <w:rFonts w:ascii="Arial" w:hAnsi="Arial" w:cs="Arial"/>
          <w:szCs w:val="20"/>
        </w:rPr>
        <w:t>eliminaremos los siguientes documentos</w:t>
      </w:r>
      <w:r>
        <w:rPr>
          <w:rFonts w:ascii="Arial" w:hAnsi="Arial" w:cs="Arial"/>
          <w:szCs w:val="20"/>
        </w:rPr>
        <w:t>:</w:t>
      </w:r>
    </w:p>
    <w:p w:rsidR="00EB7D6F" w:rsidRDefault="00EB7D6F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EB7D6F" w:rsidRDefault="00EB7D6F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853"/>
        <w:gridCol w:w="1198"/>
        <w:gridCol w:w="1546"/>
        <w:gridCol w:w="1351"/>
        <w:gridCol w:w="2007"/>
      </w:tblGrid>
      <w:tr w:rsidR="002163D8" w:rsidTr="002163D8">
        <w:trPr>
          <w:trHeight w:val="673"/>
        </w:trPr>
        <w:tc>
          <w:tcPr>
            <w:tcW w:w="1023" w:type="dxa"/>
            <w:vAlign w:val="center"/>
          </w:tcPr>
          <w:p w:rsidR="002163D8" w:rsidRDefault="002163D8" w:rsidP="00342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CÓDIGO</w:t>
            </w:r>
          </w:p>
        </w:tc>
        <w:tc>
          <w:tcPr>
            <w:tcW w:w="1853" w:type="dxa"/>
            <w:vAlign w:val="center"/>
          </w:tcPr>
          <w:p w:rsidR="002163D8" w:rsidRDefault="002163D8" w:rsidP="00342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CONTENIDO</w:t>
            </w:r>
          </w:p>
        </w:tc>
        <w:tc>
          <w:tcPr>
            <w:tcW w:w="1198" w:type="dxa"/>
          </w:tcPr>
          <w:p w:rsidR="002163D8" w:rsidRDefault="002163D8" w:rsidP="00342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2163D8" w:rsidRDefault="002163D8" w:rsidP="00342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VERSIÓN</w:t>
            </w:r>
          </w:p>
        </w:tc>
        <w:tc>
          <w:tcPr>
            <w:tcW w:w="1546" w:type="dxa"/>
            <w:vAlign w:val="center"/>
          </w:tcPr>
          <w:p w:rsidR="002163D8" w:rsidRDefault="002163D8" w:rsidP="00342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FECHAS</w:t>
            </w:r>
          </w:p>
        </w:tc>
        <w:tc>
          <w:tcPr>
            <w:tcW w:w="1351" w:type="dxa"/>
            <w:vAlign w:val="center"/>
          </w:tcPr>
          <w:p w:rsidR="002163D8" w:rsidRDefault="002163D8" w:rsidP="00342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VOLUMEN</w:t>
            </w:r>
          </w:p>
        </w:tc>
        <w:tc>
          <w:tcPr>
            <w:tcW w:w="2007" w:type="dxa"/>
            <w:vAlign w:val="center"/>
          </w:tcPr>
          <w:p w:rsidR="002163D8" w:rsidRDefault="002163D8" w:rsidP="00342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UNIDAD DE CONSERVACIÓN</w:t>
            </w:r>
          </w:p>
        </w:tc>
      </w:tr>
      <w:tr w:rsidR="002163D8" w:rsidTr="002163D8">
        <w:tc>
          <w:tcPr>
            <w:tcW w:w="1023" w:type="dxa"/>
          </w:tcPr>
          <w:p w:rsidR="002163D8" w:rsidRDefault="002163D8" w:rsidP="002163D8">
            <w:pPr>
              <w:jc w:val="center"/>
            </w:pP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o5"/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bookmarkStart w:id="4" w:name="_GoBack"/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bookmarkEnd w:id="4"/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1853" w:type="dxa"/>
          </w:tcPr>
          <w:p w:rsidR="002163D8" w:rsidRPr="002C3DF0" w:rsidRDefault="002163D8" w:rsidP="00216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o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98" w:type="dxa"/>
          </w:tcPr>
          <w:p w:rsidR="002163D8" w:rsidRPr="00C24DC1" w:rsidRDefault="002163D8" w:rsidP="00216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</w:tcPr>
          <w:p w:rsidR="002163D8" w:rsidRPr="00C24DC1" w:rsidRDefault="002163D8" w:rsidP="00216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:rsidR="002163D8" w:rsidRDefault="002163D8" w:rsidP="002163D8">
            <w:pPr>
              <w:jc w:val="center"/>
            </w:pP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</w:tcPr>
          <w:p w:rsidR="002163D8" w:rsidRDefault="002163D8" w:rsidP="002163D8">
            <w:pPr>
              <w:jc w:val="center"/>
            </w:pP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63D8" w:rsidTr="002163D8">
        <w:tc>
          <w:tcPr>
            <w:tcW w:w="1023" w:type="dxa"/>
          </w:tcPr>
          <w:p w:rsidR="002163D8" w:rsidRDefault="002163D8" w:rsidP="002163D8">
            <w:pPr>
              <w:jc w:val="center"/>
            </w:pP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53" w:type="dxa"/>
          </w:tcPr>
          <w:p w:rsidR="002163D8" w:rsidRDefault="002163D8" w:rsidP="002163D8">
            <w:pPr>
              <w:jc w:val="center"/>
            </w:pP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:rsidR="002163D8" w:rsidRDefault="002163D8" w:rsidP="002163D8">
            <w:pPr>
              <w:jc w:val="center"/>
            </w:pP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</w:tcPr>
          <w:p w:rsidR="002163D8" w:rsidRDefault="002163D8" w:rsidP="002163D8">
            <w:pPr>
              <w:jc w:val="center"/>
            </w:pP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63D8" w:rsidTr="002163D8">
        <w:tc>
          <w:tcPr>
            <w:tcW w:w="1023" w:type="dxa"/>
          </w:tcPr>
          <w:p w:rsidR="002163D8" w:rsidRDefault="002163D8" w:rsidP="002163D8">
            <w:pPr>
              <w:jc w:val="center"/>
            </w:pP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53" w:type="dxa"/>
          </w:tcPr>
          <w:p w:rsidR="002163D8" w:rsidRDefault="002163D8" w:rsidP="002163D8">
            <w:pPr>
              <w:jc w:val="center"/>
            </w:pP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:rsidR="002163D8" w:rsidRDefault="002163D8" w:rsidP="002163D8">
            <w:pPr>
              <w:jc w:val="center"/>
            </w:pP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</w:tcPr>
          <w:p w:rsidR="002163D8" w:rsidRDefault="002163D8" w:rsidP="002163D8">
            <w:pPr>
              <w:jc w:val="center"/>
            </w:pP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63D8" w:rsidTr="002163D8">
        <w:tc>
          <w:tcPr>
            <w:tcW w:w="1023" w:type="dxa"/>
          </w:tcPr>
          <w:p w:rsidR="002163D8" w:rsidRDefault="002163D8" w:rsidP="002163D8">
            <w:pPr>
              <w:jc w:val="center"/>
            </w:pP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53" w:type="dxa"/>
          </w:tcPr>
          <w:p w:rsidR="002163D8" w:rsidRDefault="002163D8" w:rsidP="002163D8">
            <w:pPr>
              <w:jc w:val="center"/>
            </w:pP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:rsidR="002163D8" w:rsidRDefault="002163D8" w:rsidP="002163D8">
            <w:pPr>
              <w:jc w:val="center"/>
            </w:pP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</w:tcPr>
          <w:p w:rsidR="002163D8" w:rsidRDefault="002163D8" w:rsidP="002163D8">
            <w:pPr>
              <w:jc w:val="center"/>
            </w:pP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63D8" w:rsidTr="002163D8">
        <w:tc>
          <w:tcPr>
            <w:tcW w:w="1023" w:type="dxa"/>
          </w:tcPr>
          <w:p w:rsidR="002163D8" w:rsidRDefault="002163D8" w:rsidP="002163D8">
            <w:pPr>
              <w:jc w:val="center"/>
            </w:pP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53" w:type="dxa"/>
          </w:tcPr>
          <w:p w:rsidR="002163D8" w:rsidRDefault="002163D8" w:rsidP="002163D8">
            <w:pPr>
              <w:jc w:val="center"/>
            </w:pP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:rsidR="002163D8" w:rsidRDefault="002163D8" w:rsidP="002163D8">
            <w:pPr>
              <w:jc w:val="center"/>
            </w:pP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</w:tcPr>
          <w:p w:rsidR="002163D8" w:rsidRDefault="002163D8" w:rsidP="002163D8">
            <w:pPr>
              <w:jc w:val="center"/>
            </w:pP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63D8" w:rsidTr="002163D8">
        <w:tc>
          <w:tcPr>
            <w:tcW w:w="1023" w:type="dxa"/>
          </w:tcPr>
          <w:p w:rsidR="002163D8" w:rsidRDefault="002163D8" w:rsidP="002163D8">
            <w:pPr>
              <w:jc w:val="center"/>
            </w:pP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53" w:type="dxa"/>
          </w:tcPr>
          <w:p w:rsidR="002163D8" w:rsidRDefault="002163D8" w:rsidP="002163D8">
            <w:pPr>
              <w:jc w:val="center"/>
            </w:pP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:rsidR="002163D8" w:rsidRDefault="002163D8" w:rsidP="002163D8">
            <w:pPr>
              <w:jc w:val="center"/>
            </w:pP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</w:tcPr>
          <w:p w:rsidR="002163D8" w:rsidRDefault="002163D8" w:rsidP="002163D8">
            <w:pPr>
              <w:jc w:val="center"/>
            </w:pP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63D8" w:rsidTr="002163D8">
        <w:tc>
          <w:tcPr>
            <w:tcW w:w="1023" w:type="dxa"/>
          </w:tcPr>
          <w:p w:rsidR="002163D8" w:rsidRDefault="002163D8" w:rsidP="002163D8">
            <w:pPr>
              <w:jc w:val="center"/>
            </w:pP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53" w:type="dxa"/>
          </w:tcPr>
          <w:p w:rsidR="002163D8" w:rsidRDefault="002163D8" w:rsidP="002163D8">
            <w:pPr>
              <w:jc w:val="center"/>
            </w:pP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:rsidR="002163D8" w:rsidRDefault="002163D8" w:rsidP="002163D8">
            <w:pPr>
              <w:jc w:val="center"/>
            </w:pP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</w:tcPr>
          <w:p w:rsidR="002163D8" w:rsidRDefault="002163D8" w:rsidP="002163D8">
            <w:pPr>
              <w:jc w:val="center"/>
            </w:pP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63D8" w:rsidTr="002163D8">
        <w:tc>
          <w:tcPr>
            <w:tcW w:w="1023" w:type="dxa"/>
          </w:tcPr>
          <w:p w:rsidR="002163D8" w:rsidRDefault="002163D8" w:rsidP="002163D8">
            <w:pPr>
              <w:jc w:val="center"/>
            </w:pP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53" w:type="dxa"/>
          </w:tcPr>
          <w:p w:rsidR="002163D8" w:rsidRDefault="002163D8" w:rsidP="002163D8">
            <w:pPr>
              <w:jc w:val="center"/>
            </w:pP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:rsidR="002163D8" w:rsidRDefault="002163D8" w:rsidP="002163D8">
            <w:pPr>
              <w:jc w:val="center"/>
            </w:pP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</w:tcPr>
          <w:p w:rsidR="002163D8" w:rsidRDefault="002163D8" w:rsidP="002163D8">
            <w:pPr>
              <w:jc w:val="center"/>
            </w:pP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63D8" w:rsidTr="002163D8">
        <w:tc>
          <w:tcPr>
            <w:tcW w:w="1023" w:type="dxa"/>
          </w:tcPr>
          <w:p w:rsidR="002163D8" w:rsidRDefault="002163D8" w:rsidP="002163D8">
            <w:pPr>
              <w:jc w:val="center"/>
            </w:pP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53" w:type="dxa"/>
          </w:tcPr>
          <w:p w:rsidR="002163D8" w:rsidRDefault="002163D8" w:rsidP="002163D8">
            <w:pPr>
              <w:jc w:val="center"/>
            </w:pP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:rsidR="002163D8" w:rsidRDefault="002163D8" w:rsidP="002163D8">
            <w:pPr>
              <w:jc w:val="center"/>
            </w:pP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</w:tcPr>
          <w:p w:rsidR="002163D8" w:rsidRDefault="002163D8" w:rsidP="002163D8">
            <w:pPr>
              <w:jc w:val="center"/>
            </w:pP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63D8" w:rsidTr="002163D8">
        <w:tc>
          <w:tcPr>
            <w:tcW w:w="1023" w:type="dxa"/>
          </w:tcPr>
          <w:p w:rsidR="002163D8" w:rsidRDefault="002163D8" w:rsidP="002163D8">
            <w:pPr>
              <w:jc w:val="center"/>
            </w:pP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53" w:type="dxa"/>
          </w:tcPr>
          <w:p w:rsidR="002163D8" w:rsidRDefault="002163D8" w:rsidP="002163D8">
            <w:pPr>
              <w:jc w:val="center"/>
            </w:pP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:rsidR="002163D8" w:rsidRDefault="002163D8" w:rsidP="002163D8">
            <w:pPr>
              <w:jc w:val="center"/>
            </w:pP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</w:tcPr>
          <w:p w:rsidR="002163D8" w:rsidRDefault="002163D8" w:rsidP="002163D8">
            <w:pPr>
              <w:jc w:val="center"/>
            </w:pP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63D8" w:rsidTr="002163D8">
        <w:tc>
          <w:tcPr>
            <w:tcW w:w="1023" w:type="dxa"/>
          </w:tcPr>
          <w:p w:rsidR="002163D8" w:rsidRDefault="002163D8" w:rsidP="002163D8">
            <w:pPr>
              <w:jc w:val="center"/>
            </w:pP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53" w:type="dxa"/>
          </w:tcPr>
          <w:p w:rsidR="002163D8" w:rsidRDefault="002163D8" w:rsidP="002163D8">
            <w:pPr>
              <w:jc w:val="center"/>
            </w:pP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:rsidR="002163D8" w:rsidRDefault="002163D8" w:rsidP="002163D8">
            <w:pPr>
              <w:jc w:val="center"/>
            </w:pP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</w:tcPr>
          <w:p w:rsidR="002163D8" w:rsidRDefault="002163D8" w:rsidP="002163D8">
            <w:pPr>
              <w:jc w:val="center"/>
            </w:pP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63D8" w:rsidTr="002163D8">
        <w:tc>
          <w:tcPr>
            <w:tcW w:w="1023" w:type="dxa"/>
          </w:tcPr>
          <w:p w:rsidR="002163D8" w:rsidRDefault="002163D8" w:rsidP="002163D8">
            <w:pPr>
              <w:jc w:val="center"/>
            </w:pP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53" w:type="dxa"/>
          </w:tcPr>
          <w:p w:rsidR="002163D8" w:rsidRDefault="002163D8" w:rsidP="002163D8">
            <w:pPr>
              <w:jc w:val="center"/>
            </w:pP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:rsidR="002163D8" w:rsidRDefault="002163D8" w:rsidP="002163D8">
            <w:pPr>
              <w:jc w:val="center"/>
            </w:pP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</w:tcPr>
          <w:p w:rsidR="002163D8" w:rsidRDefault="002163D8" w:rsidP="002163D8">
            <w:pPr>
              <w:jc w:val="center"/>
            </w:pP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63D8" w:rsidTr="002163D8">
        <w:tc>
          <w:tcPr>
            <w:tcW w:w="1023" w:type="dxa"/>
          </w:tcPr>
          <w:p w:rsidR="002163D8" w:rsidRDefault="002163D8" w:rsidP="002163D8">
            <w:pPr>
              <w:jc w:val="center"/>
            </w:pP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53" w:type="dxa"/>
          </w:tcPr>
          <w:p w:rsidR="002163D8" w:rsidRDefault="002163D8" w:rsidP="002163D8">
            <w:pPr>
              <w:jc w:val="center"/>
            </w:pP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:rsidR="002163D8" w:rsidRDefault="002163D8" w:rsidP="002163D8">
            <w:pPr>
              <w:jc w:val="center"/>
            </w:pP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</w:tcPr>
          <w:p w:rsidR="002163D8" w:rsidRDefault="002163D8" w:rsidP="002163D8">
            <w:pPr>
              <w:jc w:val="center"/>
            </w:pP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63D8" w:rsidTr="002163D8">
        <w:tc>
          <w:tcPr>
            <w:tcW w:w="1023" w:type="dxa"/>
          </w:tcPr>
          <w:p w:rsidR="002163D8" w:rsidRDefault="002163D8" w:rsidP="002163D8">
            <w:pPr>
              <w:jc w:val="center"/>
            </w:pP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53" w:type="dxa"/>
          </w:tcPr>
          <w:p w:rsidR="002163D8" w:rsidRDefault="002163D8" w:rsidP="002163D8">
            <w:pPr>
              <w:jc w:val="center"/>
            </w:pP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:rsidR="002163D8" w:rsidRDefault="002163D8" w:rsidP="002163D8">
            <w:pPr>
              <w:jc w:val="center"/>
            </w:pP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</w:tcPr>
          <w:p w:rsidR="002163D8" w:rsidRDefault="002163D8" w:rsidP="002163D8">
            <w:pPr>
              <w:jc w:val="center"/>
            </w:pP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63D8" w:rsidTr="002163D8">
        <w:tc>
          <w:tcPr>
            <w:tcW w:w="1023" w:type="dxa"/>
          </w:tcPr>
          <w:p w:rsidR="002163D8" w:rsidRDefault="002163D8" w:rsidP="002163D8">
            <w:pPr>
              <w:jc w:val="center"/>
            </w:pP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B2207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53" w:type="dxa"/>
          </w:tcPr>
          <w:p w:rsidR="002163D8" w:rsidRDefault="002163D8" w:rsidP="002163D8">
            <w:pPr>
              <w:jc w:val="center"/>
            </w:pP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965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</w:tcPr>
          <w:p w:rsidR="002163D8" w:rsidRDefault="002163D8" w:rsidP="002163D8">
            <w:pPr>
              <w:jc w:val="center"/>
            </w:pP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A34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:rsidR="002163D8" w:rsidRDefault="002163D8" w:rsidP="002163D8">
            <w:pPr>
              <w:jc w:val="center"/>
            </w:pP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14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</w:tcPr>
          <w:p w:rsidR="002163D8" w:rsidRDefault="002163D8" w:rsidP="002163D8">
            <w:pPr>
              <w:jc w:val="center"/>
            </w:pP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1D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B7D6F" w:rsidRDefault="00EB7D6F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</w:p>
    <w:p w:rsidR="0008169C" w:rsidRDefault="005E23EB" w:rsidP="00063325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OBSERVACIONES:</w:t>
      </w:r>
      <w:bookmarkStart w:id="6" w:name="Texto1"/>
      <w:r w:rsidR="00063325">
        <w:rPr>
          <w:rFonts w:ascii="Arial" w:hAnsi="Arial" w:cs="Arial"/>
          <w:szCs w:val="18"/>
        </w:rPr>
        <w:fldChar w:fldCharType="begin">
          <w:ffData>
            <w:name w:val="Texto1"/>
            <w:enabled/>
            <w:calcOnExit w:val="0"/>
            <w:textInput>
              <w:maxLength w:val="160"/>
            </w:textInput>
          </w:ffData>
        </w:fldChar>
      </w:r>
      <w:r w:rsidR="00063325">
        <w:rPr>
          <w:rFonts w:ascii="Arial" w:hAnsi="Arial" w:cs="Arial"/>
          <w:szCs w:val="18"/>
        </w:rPr>
        <w:instrText xml:space="preserve"> FORMTEXT </w:instrText>
      </w:r>
      <w:r w:rsidR="00063325">
        <w:rPr>
          <w:rFonts w:ascii="Arial" w:hAnsi="Arial" w:cs="Arial"/>
          <w:szCs w:val="18"/>
        </w:rPr>
      </w:r>
      <w:r w:rsidR="00063325">
        <w:rPr>
          <w:rFonts w:ascii="Arial" w:hAnsi="Arial" w:cs="Arial"/>
          <w:szCs w:val="18"/>
        </w:rPr>
        <w:fldChar w:fldCharType="separate"/>
      </w:r>
      <w:r w:rsidR="00063325">
        <w:rPr>
          <w:rFonts w:ascii="Arial" w:hAnsi="Arial" w:cs="Arial"/>
          <w:noProof/>
          <w:szCs w:val="18"/>
        </w:rPr>
        <w:t> </w:t>
      </w:r>
      <w:r w:rsidR="00063325">
        <w:rPr>
          <w:rFonts w:ascii="Arial" w:hAnsi="Arial" w:cs="Arial"/>
          <w:noProof/>
          <w:szCs w:val="18"/>
        </w:rPr>
        <w:t> </w:t>
      </w:r>
      <w:r w:rsidR="00063325">
        <w:rPr>
          <w:rFonts w:ascii="Arial" w:hAnsi="Arial" w:cs="Arial"/>
          <w:noProof/>
          <w:szCs w:val="18"/>
        </w:rPr>
        <w:t> </w:t>
      </w:r>
      <w:r w:rsidR="00063325">
        <w:rPr>
          <w:rFonts w:ascii="Arial" w:hAnsi="Arial" w:cs="Arial"/>
          <w:noProof/>
          <w:szCs w:val="18"/>
        </w:rPr>
        <w:t> </w:t>
      </w:r>
      <w:r w:rsidR="00063325">
        <w:rPr>
          <w:rFonts w:ascii="Arial" w:hAnsi="Arial" w:cs="Arial"/>
          <w:noProof/>
          <w:szCs w:val="18"/>
        </w:rPr>
        <w:t> </w:t>
      </w:r>
      <w:r w:rsidR="00063325">
        <w:rPr>
          <w:rFonts w:ascii="Arial" w:hAnsi="Arial" w:cs="Arial"/>
          <w:szCs w:val="18"/>
        </w:rPr>
        <w:fldChar w:fldCharType="end"/>
      </w:r>
      <w:bookmarkEnd w:id="6"/>
    </w:p>
    <w:p w:rsidR="0008169C" w:rsidRDefault="0008169C" w:rsidP="0008169C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</w:p>
    <w:p w:rsidR="0008169C" w:rsidRDefault="0008169C" w:rsidP="0008169C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</w:p>
    <w:p w:rsidR="00063325" w:rsidRDefault="00063325" w:rsidP="0008169C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</w:p>
    <w:p w:rsidR="00294CD1" w:rsidRDefault="00294CD1" w:rsidP="0008169C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</w:p>
    <w:p w:rsidR="00294CD1" w:rsidRDefault="00294CD1" w:rsidP="0008169C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</w:p>
    <w:p w:rsidR="00EB7D6F" w:rsidRDefault="0008169C" w:rsidP="0008169C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</w:p>
    <w:p w:rsidR="00EB7D6F" w:rsidRDefault="00E5457E" w:rsidP="00413BE4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4305</wp:posOffset>
                </wp:positionV>
                <wp:extent cx="1943100" cy="0"/>
                <wp:effectExtent l="9525" t="11430" r="9525" b="762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15pt" to="42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H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Bb5E9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"/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1943100" cy="0"/>
                <wp:effectExtent l="9525" t="11430" r="9525" b="762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5pt" to="1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N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ZMp9m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"/>
            </w:pict>
          </mc:Fallback>
        </mc:AlternateContent>
      </w:r>
      <w:r w:rsidR="00FD2860">
        <w:rPr>
          <w:rFonts w:ascii="Arial" w:hAnsi="Arial" w:cs="Arial"/>
          <w:szCs w:val="18"/>
        </w:rPr>
        <w:tab/>
      </w:r>
      <w:r w:rsidR="00FD2860">
        <w:rPr>
          <w:rFonts w:ascii="Arial" w:hAnsi="Arial" w:cs="Arial"/>
          <w:szCs w:val="18"/>
        </w:rPr>
        <w:tab/>
      </w:r>
      <w:r w:rsidR="00FD2860">
        <w:rPr>
          <w:rFonts w:ascii="Arial" w:hAnsi="Arial" w:cs="Arial"/>
          <w:szCs w:val="18"/>
        </w:rPr>
        <w:tab/>
      </w:r>
      <w:r w:rsidR="00FD2860">
        <w:rPr>
          <w:rFonts w:ascii="Arial" w:hAnsi="Arial" w:cs="Arial"/>
          <w:szCs w:val="18"/>
        </w:rPr>
        <w:tab/>
      </w:r>
      <w:r w:rsidR="00FD2860">
        <w:rPr>
          <w:rFonts w:ascii="Arial" w:hAnsi="Arial" w:cs="Arial"/>
          <w:szCs w:val="18"/>
        </w:rPr>
        <w:tab/>
      </w:r>
    </w:p>
    <w:p w:rsidR="00EB7D6F" w:rsidRDefault="00EB7D6F" w:rsidP="00413BE4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18"/>
        </w:rPr>
        <w:t xml:space="preserve">Jefe de </w:t>
      </w:r>
      <w:r w:rsidR="00413BE4">
        <w:rPr>
          <w:rFonts w:ascii="Arial" w:hAnsi="Arial" w:cs="Arial"/>
          <w:szCs w:val="18"/>
        </w:rPr>
        <w:t>Dependencia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833DF4">
        <w:rPr>
          <w:rFonts w:ascii="Arial" w:hAnsi="Arial" w:cs="Arial"/>
          <w:szCs w:val="18"/>
        </w:rPr>
        <w:tab/>
      </w:r>
      <w:r w:rsidR="00833DF4">
        <w:rPr>
          <w:rFonts w:ascii="Arial" w:hAnsi="Arial" w:cs="Arial"/>
          <w:szCs w:val="18"/>
        </w:rPr>
        <w:tab/>
      </w:r>
      <w:r w:rsidR="005E266C">
        <w:rPr>
          <w:rFonts w:ascii="Arial" w:hAnsi="Arial" w:cs="Arial"/>
          <w:szCs w:val="18"/>
        </w:rPr>
        <w:t>Coordinad</w:t>
      </w:r>
      <w:r w:rsidR="00413BE4">
        <w:rPr>
          <w:rFonts w:ascii="Arial" w:hAnsi="Arial" w:cs="Arial"/>
          <w:szCs w:val="18"/>
        </w:rPr>
        <w:t>o</w:t>
      </w:r>
      <w:r w:rsidR="005E266C">
        <w:rPr>
          <w:rFonts w:ascii="Arial" w:hAnsi="Arial" w:cs="Arial"/>
          <w:szCs w:val="18"/>
        </w:rPr>
        <w:t>r</w:t>
      </w:r>
      <w:r w:rsidR="00413BE4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de Archivo</w:t>
      </w:r>
    </w:p>
    <w:p w:rsidR="00EB7D6F" w:rsidRDefault="00F36F95">
      <w:pPr>
        <w:jc w:val="both"/>
        <w:rPr>
          <w:rFonts w:ascii="Arial" w:hAnsi="Arial" w:cs="Arial"/>
        </w:rPr>
      </w:pPr>
      <w:r w:rsidRPr="009914B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914BF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9914BF">
        <w:rPr>
          <w:rFonts w:ascii="Arial" w:hAnsi="Arial" w:cs="Arial"/>
          <w:b/>
          <w:sz w:val="18"/>
          <w:szCs w:val="18"/>
        </w:rPr>
      </w:r>
      <w:r w:rsidRPr="009914BF">
        <w:rPr>
          <w:rFonts w:ascii="Arial" w:hAnsi="Arial" w:cs="Arial"/>
          <w:b/>
          <w:sz w:val="18"/>
          <w:szCs w:val="18"/>
        </w:rPr>
        <w:fldChar w:fldCharType="separate"/>
      </w:r>
      <w:r w:rsidRPr="009914BF">
        <w:rPr>
          <w:rFonts w:ascii="Arial" w:hAnsi="Arial" w:cs="Arial"/>
          <w:b/>
          <w:noProof/>
          <w:sz w:val="18"/>
          <w:szCs w:val="18"/>
        </w:rPr>
        <w:t> </w:t>
      </w:r>
      <w:r w:rsidRPr="009914BF">
        <w:rPr>
          <w:rFonts w:ascii="Arial" w:hAnsi="Arial" w:cs="Arial"/>
          <w:b/>
          <w:noProof/>
          <w:sz w:val="18"/>
          <w:szCs w:val="18"/>
        </w:rPr>
        <w:t> </w:t>
      </w:r>
      <w:r w:rsidRPr="009914BF">
        <w:rPr>
          <w:rFonts w:ascii="Arial" w:hAnsi="Arial" w:cs="Arial"/>
          <w:b/>
          <w:noProof/>
          <w:sz w:val="18"/>
          <w:szCs w:val="18"/>
        </w:rPr>
        <w:t> </w:t>
      </w:r>
      <w:r w:rsidRPr="009914BF">
        <w:rPr>
          <w:rFonts w:ascii="Arial" w:hAnsi="Arial" w:cs="Arial"/>
          <w:b/>
          <w:noProof/>
          <w:sz w:val="18"/>
          <w:szCs w:val="18"/>
        </w:rPr>
        <w:t> </w:t>
      </w:r>
      <w:r w:rsidRPr="009914BF">
        <w:rPr>
          <w:rFonts w:ascii="Arial" w:hAnsi="Arial" w:cs="Arial"/>
          <w:b/>
          <w:noProof/>
          <w:sz w:val="18"/>
          <w:szCs w:val="18"/>
        </w:rPr>
        <w:t> </w:t>
      </w:r>
      <w:r w:rsidRPr="009914BF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914B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914BF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9914BF">
        <w:rPr>
          <w:rFonts w:ascii="Arial" w:hAnsi="Arial" w:cs="Arial"/>
          <w:b/>
          <w:sz w:val="18"/>
          <w:szCs w:val="18"/>
        </w:rPr>
      </w:r>
      <w:r w:rsidRPr="009914BF">
        <w:rPr>
          <w:rFonts w:ascii="Arial" w:hAnsi="Arial" w:cs="Arial"/>
          <w:b/>
          <w:sz w:val="18"/>
          <w:szCs w:val="18"/>
        </w:rPr>
        <w:fldChar w:fldCharType="separate"/>
      </w:r>
      <w:r w:rsidRPr="009914BF">
        <w:rPr>
          <w:rFonts w:ascii="Arial" w:hAnsi="Arial" w:cs="Arial"/>
          <w:b/>
          <w:noProof/>
          <w:sz w:val="18"/>
          <w:szCs w:val="18"/>
        </w:rPr>
        <w:t> </w:t>
      </w:r>
      <w:r w:rsidRPr="009914BF">
        <w:rPr>
          <w:rFonts w:ascii="Arial" w:hAnsi="Arial" w:cs="Arial"/>
          <w:b/>
          <w:noProof/>
          <w:sz w:val="18"/>
          <w:szCs w:val="18"/>
        </w:rPr>
        <w:t> </w:t>
      </w:r>
      <w:r w:rsidRPr="009914BF">
        <w:rPr>
          <w:rFonts w:ascii="Arial" w:hAnsi="Arial" w:cs="Arial"/>
          <w:b/>
          <w:noProof/>
          <w:sz w:val="18"/>
          <w:szCs w:val="18"/>
        </w:rPr>
        <w:t> </w:t>
      </w:r>
      <w:r w:rsidRPr="009914BF">
        <w:rPr>
          <w:rFonts w:ascii="Arial" w:hAnsi="Arial" w:cs="Arial"/>
          <w:b/>
          <w:noProof/>
          <w:sz w:val="18"/>
          <w:szCs w:val="18"/>
        </w:rPr>
        <w:t> </w:t>
      </w:r>
      <w:r w:rsidRPr="009914BF">
        <w:rPr>
          <w:rFonts w:ascii="Arial" w:hAnsi="Arial" w:cs="Arial"/>
          <w:b/>
          <w:noProof/>
          <w:sz w:val="18"/>
          <w:szCs w:val="18"/>
        </w:rPr>
        <w:t> </w:t>
      </w:r>
      <w:r w:rsidRPr="009914BF">
        <w:rPr>
          <w:rFonts w:ascii="Arial" w:hAnsi="Arial" w:cs="Arial"/>
          <w:b/>
          <w:sz w:val="18"/>
          <w:szCs w:val="18"/>
        </w:rPr>
        <w:fldChar w:fldCharType="end"/>
      </w:r>
    </w:p>
    <w:p w:rsidR="005E266C" w:rsidRPr="00413BE4" w:rsidRDefault="005E266C" w:rsidP="005E266C">
      <w:pPr>
        <w:jc w:val="both"/>
        <w:rPr>
          <w:rFonts w:ascii="Arial" w:hAnsi="Arial" w:cs="Arial"/>
        </w:rPr>
      </w:pPr>
    </w:p>
    <w:p w:rsidR="005E266C" w:rsidRPr="00413BE4" w:rsidRDefault="00E5457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9065</wp:posOffset>
                </wp:positionV>
                <wp:extent cx="2171700" cy="0"/>
                <wp:effectExtent l="9525" t="5715" r="952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.95pt" to="30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Hb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ifZU/a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"/>
            </w:pict>
          </mc:Fallback>
        </mc:AlternateContent>
      </w:r>
    </w:p>
    <w:p w:rsidR="00413BE4" w:rsidRPr="00413BE4" w:rsidRDefault="00413BE4" w:rsidP="00413BE4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  <w:r w:rsidRPr="00413BE4">
        <w:rPr>
          <w:rFonts w:ascii="Arial" w:hAnsi="Arial" w:cs="Arial"/>
          <w:szCs w:val="18"/>
        </w:rPr>
        <w:t>Vo.</w:t>
      </w:r>
      <w:r w:rsidR="00C02272">
        <w:rPr>
          <w:rFonts w:ascii="Arial" w:hAnsi="Arial" w:cs="Arial"/>
          <w:szCs w:val="18"/>
        </w:rPr>
        <w:t xml:space="preserve"> </w:t>
      </w:r>
      <w:r w:rsidRPr="00413BE4">
        <w:rPr>
          <w:rFonts w:ascii="Arial" w:hAnsi="Arial" w:cs="Arial"/>
          <w:szCs w:val="18"/>
        </w:rPr>
        <w:t>Bo Comité de Archivo</w:t>
      </w:r>
    </w:p>
    <w:p w:rsidR="00D47210" w:rsidRDefault="00F36F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9914B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914BF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9914BF">
        <w:rPr>
          <w:rFonts w:ascii="Arial" w:hAnsi="Arial" w:cs="Arial"/>
          <w:b/>
          <w:sz w:val="18"/>
          <w:szCs w:val="18"/>
        </w:rPr>
      </w:r>
      <w:r w:rsidRPr="009914BF">
        <w:rPr>
          <w:rFonts w:ascii="Arial" w:hAnsi="Arial" w:cs="Arial"/>
          <w:b/>
          <w:sz w:val="18"/>
          <w:szCs w:val="18"/>
        </w:rPr>
        <w:fldChar w:fldCharType="separate"/>
      </w:r>
      <w:r w:rsidRPr="009914BF">
        <w:rPr>
          <w:rFonts w:ascii="Arial" w:hAnsi="Arial" w:cs="Arial"/>
          <w:b/>
          <w:noProof/>
          <w:sz w:val="18"/>
          <w:szCs w:val="18"/>
        </w:rPr>
        <w:t> </w:t>
      </w:r>
      <w:r w:rsidRPr="009914BF">
        <w:rPr>
          <w:rFonts w:ascii="Arial" w:hAnsi="Arial" w:cs="Arial"/>
          <w:b/>
          <w:noProof/>
          <w:sz w:val="18"/>
          <w:szCs w:val="18"/>
        </w:rPr>
        <w:t> </w:t>
      </w:r>
      <w:r w:rsidRPr="009914BF">
        <w:rPr>
          <w:rFonts w:ascii="Arial" w:hAnsi="Arial" w:cs="Arial"/>
          <w:b/>
          <w:noProof/>
          <w:sz w:val="18"/>
          <w:szCs w:val="18"/>
        </w:rPr>
        <w:t> </w:t>
      </w:r>
      <w:r w:rsidRPr="009914BF">
        <w:rPr>
          <w:rFonts w:ascii="Arial" w:hAnsi="Arial" w:cs="Arial"/>
          <w:b/>
          <w:noProof/>
          <w:sz w:val="18"/>
          <w:szCs w:val="18"/>
        </w:rPr>
        <w:t> </w:t>
      </w:r>
      <w:r w:rsidRPr="009914BF">
        <w:rPr>
          <w:rFonts w:ascii="Arial" w:hAnsi="Arial" w:cs="Arial"/>
          <w:b/>
          <w:noProof/>
          <w:sz w:val="18"/>
          <w:szCs w:val="18"/>
        </w:rPr>
        <w:t> </w:t>
      </w:r>
      <w:r w:rsidRPr="009914BF">
        <w:rPr>
          <w:rFonts w:ascii="Arial" w:hAnsi="Arial" w:cs="Arial"/>
          <w:b/>
          <w:sz w:val="18"/>
          <w:szCs w:val="18"/>
        </w:rPr>
        <w:fldChar w:fldCharType="end"/>
      </w:r>
    </w:p>
    <w:p w:rsidR="00D47210" w:rsidRPr="00413BE4" w:rsidRDefault="00D47210">
      <w:pPr>
        <w:jc w:val="both"/>
        <w:rPr>
          <w:rFonts w:ascii="Arial" w:hAnsi="Arial" w:cs="Arial"/>
        </w:rPr>
      </w:pPr>
    </w:p>
    <w:sectPr w:rsidR="00D47210" w:rsidRPr="00413BE4" w:rsidSect="00063325">
      <w:headerReference w:type="default" r:id="rId8"/>
      <w:pgSz w:w="12240" w:h="15840"/>
      <w:pgMar w:top="1418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9C" w:rsidRDefault="00575E9C">
      <w:r>
        <w:separator/>
      </w:r>
    </w:p>
  </w:endnote>
  <w:endnote w:type="continuationSeparator" w:id="0">
    <w:p w:rsidR="00575E9C" w:rsidRDefault="0057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9C" w:rsidRDefault="00575E9C">
      <w:r>
        <w:separator/>
      </w:r>
    </w:p>
  </w:footnote>
  <w:footnote w:type="continuationSeparator" w:id="0">
    <w:p w:rsidR="00575E9C" w:rsidRDefault="00575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2363"/>
      <w:gridCol w:w="3544"/>
    </w:tblGrid>
    <w:tr w:rsidR="00D47210" w:rsidTr="00F36F95">
      <w:trPr>
        <w:trHeight w:val="1246"/>
      </w:trPr>
      <w:tc>
        <w:tcPr>
          <w:tcW w:w="1567" w:type="dxa"/>
          <w:vAlign w:val="center"/>
        </w:tcPr>
        <w:p w:rsidR="00D47210" w:rsidRPr="001827EE" w:rsidRDefault="00F36F95" w:rsidP="00581332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6CFC89B6" wp14:editId="2F3BFCA3">
                <wp:extent cx="756285" cy="712470"/>
                <wp:effectExtent l="19050" t="0" r="5715" b="0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vAlign w:val="center"/>
        </w:tcPr>
        <w:p w:rsidR="00F36F95" w:rsidRPr="00F36F95" w:rsidRDefault="00F36F95" w:rsidP="00F36F95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</w:p>
        <w:p w:rsidR="00F36F95" w:rsidRPr="00F36F95" w:rsidRDefault="00F36F95" w:rsidP="00F36F95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F36F95">
            <w:rPr>
              <w:rFonts w:ascii="Arial" w:hAnsi="Arial" w:cs="Arial"/>
              <w:color w:val="000080"/>
              <w:lang w:val="es-ES_tradnl"/>
            </w:rPr>
            <w:t>Área de Gestión Documental</w:t>
          </w:r>
        </w:p>
        <w:p w:rsidR="00D47210" w:rsidRPr="00F36F95" w:rsidRDefault="00F36F95" w:rsidP="00F36F95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F36F95">
            <w:rPr>
              <w:rFonts w:ascii="Arial" w:hAnsi="Arial" w:cs="Arial"/>
              <w:color w:val="000080"/>
              <w:lang w:val="es-ES_tradnl"/>
            </w:rPr>
            <w:t>Acta de eliminación de documentos</w:t>
          </w:r>
        </w:p>
        <w:p w:rsidR="00D47210" w:rsidRPr="00F36F95" w:rsidRDefault="00D47210" w:rsidP="00F36F95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</w:tc>
    </w:tr>
    <w:tr w:rsidR="00F36F95" w:rsidRPr="00AF44AE" w:rsidTr="00455978">
      <w:trPr>
        <w:trHeight w:val="27"/>
      </w:trPr>
      <w:tc>
        <w:tcPr>
          <w:tcW w:w="3166" w:type="dxa"/>
          <w:gridSpan w:val="2"/>
          <w:vAlign w:val="center"/>
        </w:tcPr>
        <w:p w:rsidR="00F36F95" w:rsidRPr="001827EE" w:rsidRDefault="00F36F95" w:rsidP="0058133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D40394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2.1.1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-</w:t>
          </w:r>
          <w:r w:rsidR="00D40394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2</w:t>
          </w:r>
        </w:p>
      </w:tc>
      <w:tc>
        <w:tcPr>
          <w:tcW w:w="2363" w:type="dxa"/>
          <w:vAlign w:val="center"/>
        </w:tcPr>
        <w:p w:rsidR="00F36F95" w:rsidRPr="00AF44AE" w:rsidRDefault="00F36F95" w:rsidP="0058133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3544" w:type="dxa"/>
          <w:vAlign w:val="center"/>
        </w:tcPr>
        <w:p w:rsidR="00F36F95" w:rsidRPr="00AF44AE" w:rsidRDefault="00F36F95" w:rsidP="0045597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45597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45597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4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0</w:t>
          </w:r>
          <w:r w:rsidR="0045597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9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201</w:t>
          </w:r>
          <w:r w:rsidR="0045597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5</w:t>
          </w:r>
        </w:p>
      </w:tc>
    </w:tr>
  </w:tbl>
  <w:p w:rsidR="00F36F95" w:rsidRDefault="00F36F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q0oLhXTOffI/6mWXBo1aIDXY34=" w:salt="tEJmcEAXMFOsmrkGXMV2Z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6F"/>
    <w:rsid w:val="00063325"/>
    <w:rsid w:val="0008169C"/>
    <w:rsid w:val="000877C6"/>
    <w:rsid w:val="000B5104"/>
    <w:rsid w:val="000C2641"/>
    <w:rsid w:val="000C411C"/>
    <w:rsid w:val="000D1516"/>
    <w:rsid w:val="00104CFB"/>
    <w:rsid w:val="00130B1F"/>
    <w:rsid w:val="001C3701"/>
    <w:rsid w:val="002163D8"/>
    <w:rsid w:val="00271CBB"/>
    <w:rsid w:val="00272150"/>
    <w:rsid w:val="00294CD1"/>
    <w:rsid w:val="002C3DF0"/>
    <w:rsid w:val="002F205C"/>
    <w:rsid w:val="00330771"/>
    <w:rsid w:val="0034242D"/>
    <w:rsid w:val="00402BF9"/>
    <w:rsid w:val="00413BE4"/>
    <w:rsid w:val="00427FF4"/>
    <w:rsid w:val="0043591E"/>
    <w:rsid w:val="00455978"/>
    <w:rsid w:val="00474A9F"/>
    <w:rsid w:val="004F18C2"/>
    <w:rsid w:val="00575E9C"/>
    <w:rsid w:val="005C1122"/>
    <w:rsid w:val="005C2BAB"/>
    <w:rsid w:val="005C4438"/>
    <w:rsid w:val="005D083B"/>
    <w:rsid w:val="005E23EB"/>
    <w:rsid w:val="005E266C"/>
    <w:rsid w:val="00615D80"/>
    <w:rsid w:val="00641C9D"/>
    <w:rsid w:val="00670FA1"/>
    <w:rsid w:val="006D5ED0"/>
    <w:rsid w:val="0070793A"/>
    <w:rsid w:val="00773F9D"/>
    <w:rsid w:val="00833DF4"/>
    <w:rsid w:val="00837609"/>
    <w:rsid w:val="008F5AA2"/>
    <w:rsid w:val="00987196"/>
    <w:rsid w:val="00AA35FD"/>
    <w:rsid w:val="00AF60F6"/>
    <w:rsid w:val="00B22332"/>
    <w:rsid w:val="00BD3B76"/>
    <w:rsid w:val="00BE67F3"/>
    <w:rsid w:val="00C02272"/>
    <w:rsid w:val="00C24DC1"/>
    <w:rsid w:val="00C4274E"/>
    <w:rsid w:val="00C66B3E"/>
    <w:rsid w:val="00CC0699"/>
    <w:rsid w:val="00D40394"/>
    <w:rsid w:val="00D45314"/>
    <w:rsid w:val="00D47210"/>
    <w:rsid w:val="00D95979"/>
    <w:rsid w:val="00DA3D9A"/>
    <w:rsid w:val="00DA5152"/>
    <w:rsid w:val="00E00546"/>
    <w:rsid w:val="00E04C34"/>
    <w:rsid w:val="00E14FDD"/>
    <w:rsid w:val="00E4343D"/>
    <w:rsid w:val="00E5457E"/>
    <w:rsid w:val="00EB7D6F"/>
    <w:rsid w:val="00ED251D"/>
    <w:rsid w:val="00F36F95"/>
    <w:rsid w:val="00FB2251"/>
    <w:rsid w:val="00FD2860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  <w:szCs w:val="20"/>
    </w:rPr>
  </w:style>
  <w:style w:type="paragraph" w:styleId="Textodeglobo">
    <w:name w:val="Balloon Text"/>
    <w:basedOn w:val="Normal"/>
    <w:semiHidden/>
    <w:rsid w:val="00FD28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D5E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5E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472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  <w:szCs w:val="20"/>
    </w:rPr>
  </w:style>
  <w:style w:type="paragraph" w:styleId="Textodeglobo">
    <w:name w:val="Balloon Text"/>
    <w:basedOn w:val="Normal"/>
    <w:semiHidden/>
    <w:rsid w:val="00FD28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D5E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5E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472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59B7-D434-4343-AED7-D1B01BF8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ELIMINACIÓN</vt:lpstr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ELIMINACIÓN</dc:title>
  <dc:creator>Archeon</dc:creator>
  <cp:lastModifiedBy>VRI</cp:lastModifiedBy>
  <cp:revision>6</cp:revision>
  <cp:lastPrinted>2010-03-05T15:49:00Z</cp:lastPrinted>
  <dcterms:created xsi:type="dcterms:W3CDTF">2015-09-21T01:55:00Z</dcterms:created>
  <dcterms:modified xsi:type="dcterms:W3CDTF">2016-05-05T15:06:00Z</dcterms:modified>
</cp:coreProperties>
</file>